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5D5CF4" w:rsidTr="005D5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5D5CF4" w:rsidRPr="003F2812" w:rsidRDefault="000A5819" w:rsidP="003429D1">
            <w:pPr>
              <w:pStyle w:val="Tekstprzypisudolnego"/>
              <w:spacing w:after="40"/>
              <w:rPr>
                <w:rFonts w:ascii="Calibri" w:hAnsi="Calibri" w:cs="Segoe UI"/>
                <w:b w:val="0"/>
                <w:bCs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  <w:t>MT.481.24.2020</w:t>
            </w:r>
            <w:r w:rsidR="005D5CF4" w:rsidRPr="003F2812">
              <w:rPr>
                <w:rFonts w:ascii="Calibri" w:hAnsi="Calibri" w:cs="Segoe UI"/>
              </w:rPr>
              <w:t xml:space="preserve">                                                                                              </w:t>
            </w:r>
            <w:r w:rsidR="005D5CF4">
              <w:rPr>
                <w:rFonts w:ascii="Calibri" w:hAnsi="Calibri" w:cs="Segoe UI"/>
              </w:rPr>
              <w:t xml:space="preserve">                           </w:t>
            </w:r>
            <w:r w:rsidR="005D5CF4" w:rsidRPr="003F2812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 xml:space="preserve">   </w:t>
            </w:r>
            <w:r w:rsidR="005D5CF4" w:rsidRPr="003F2812">
              <w:rPr>
                <w:rFonts w:ascii="Calibri" w:hAnsi="Calibri" w:cs="Segoe UI"/>
              </w:rPr>
              <w:t xml:space="preserve"> </w:t>
            </w:r>
            <w:r w:rsidR="005D5CF4" w:rsidRPr="003F2812">
              <w:rPr>
                <w:rFonts w:ascii="Calibri" w:hAnsi="Calibri" w:cs="Segoe UI"/>
                <w:lang w:val="cs-CZ"/>
              </w:rPr>
              <w:t xml:space="preserve">Załącznik nr </w:t>
            </w:r>
            <w:r w:rsidR="008A065A">
              <w:rPr>
                <w:rFonts w:ascii="Calibri" w:hAnsi="Calibri" w:cs="Segoe UI"/>
                <w:b w:val="0"/>
                <w:bCs w:val="0"/>
                <w:lang w:val="cs-CZ"/>
              </w:rPr>
              <w:t>6</w:t>
            </w:r>
            <w:r w:rsidR="005D5CF4" w:rsidRPr="003F2812">
              <w:rPr>
                <w:rFonts w:ascii="Calibri" w:hAnsi="Calibri" w:cs="Segoe UI"/>
                <w:lang w:val="cs-CZ"/>
              </w:rPr>
              <w:t xml:space="preserve"> do SIWZ</w:t>
            </w:r>
          </w:p>
        </w:tc>
      </w:tr>
      <w:tr w:rsidR="005D5CF4" w:rsidTr="005D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5D5CF4" w:rsidRPr="003F2812" w:rsidRDefault="005D5CF4" w:rsidP="003429D1">
            <w:pPr>
              <w:pStyle w:val="Nagwek1"/>
              <w:spacing w:before="0"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  <w:lang w:val="cs-CZ"/>
              </w:rPr>
            </w:pPr>
            <w:r>
              <w:rPr>
                <w:rFonts w:ascii="Calibri" w:hAnsi="Calibri" w:cs="Segoe UI"/>
                <w:sz w:val="20"/>
                <w:szCs w:val="20"/>
                <w:lang w:val="cs-CZ"/>
              </w:rPr>
              <w:t xml:space="preserve">OŚWIADCZENIE O BRAKU PODSTAW DO WYKLUCZENIA / I SPEŁNIENIA WARUNKÓW UDZIAŁU </w:t>
            </w:r>
            <w:r>
              <w:rPr>
                <w:rFonts w:ascii="Calibri" w:hAnsi="Calibri" w:cs="Segoe UI"/>
                <w:sz w:val="20"/>
                <w:szCs w:val="20"/>
                <w:lang w:val="cs-CZ"/>
              </w:rPr>
              <w:br/>
              <w:t>W POSTĘPOWANIU</w:t>
            </w:r>
          </w:p>
        </w:tc>
      </w:tr>
    </w:tbl>
    <w:p w:rsidR="006E6A3B" w:rsidRDefault="006E6A3B" w:rsidP="006E6A3B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6E6A3B" w:rsidTr="006E6A3B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3A" w:rsidRPr="000A5819" w:rsidRDefault="006E6A3B" w:rsidP="00FE3B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BF4">
              <w:rPr>
                <w:rFonts w:ascii="Calibri" w:hAnsi="Calibri" w:cs="Segoe UI"/>
                <w:b/>
                <w:sz w:val="22"/>
                <w:szCs w:val="22"/>
                <w:lang w:val="cs-CZ"/>
              </w:rPr>
              <w:t xml:space="preserve">Przystępując do postępowania </w:t>
            </w:r>
            <w:r w:rsidR="0095208F" w:rsidRPr="00D51BF4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na </w:t>
            </w:r>
            <w:r w:rsidR="000A5819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:</w:t>
            </w:r>
            <w:r w:rsidR="0095208F" w:rsidRPr="00D51BF4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 xml:space="preserve"> </w:t>
            </w:r>
            <w:r w:rsidR="000A5819" w:rsidRPr="000A5819">
              <w:rPr>
                <w:rFonts w:asciiTheme="minorHAnsi" w:hAnsiTheme="minorHAnsi" w:cstheme="minorHAnsi"/>
                <w:sz w:val="22"/>
                <w:szCs w:val="22"/>
              </w:rPr>
              <w:t>Techniczną</w:t>
            </w:r>
            <w:r w:rsidR="00FE3B3A" w:rsidRPr="000A5819">
              <w:rPr>
                <w:rFonts w:asciiTheme="minorHAnsi" w:hAnsiTheme="minorHAnsi" w:cstheme="minorHAnsi"/>
                <w:sz w:val="22"/>
                <w:szCs w:val="22"/>
              </w:rPr>
              <w:t xml:space="preserve"> obsługa stała w budynkach i na zewnątrz budynków </w:t>
            </w:r>
            <w:r w:rsidR="005D5CF4" w:rsidRPr="000A58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E3B3A" w:rsidRPr="000A5819">
              <w:rPr>
                <w:rFonts w:asciiTheme="minorHAnsi" w:hAnsiTheme="minorHAnsi" w:cstheme="minorHAnsi"/>
                <w:sz w:val="22"/>
                <w:szCs w:val="22"/>
              </w:rPr>
              <w:t>w zasobach komunalnych Miasta Oleśnicy oraz świadczenie usług w budynkach i na zewnątrz budynków w zasobach komunalnych Miasta Oleśnicy</w:t>
            </w:r>
            <w:r w:rsidR="00E60289" w:rsidRPr="000A5819">
              <w:rPr>
                <w:rFonts w:asciiTheme="minorHAnsi" w:hAnsiTheme="minorHAnsi" w:cstheme="minorHAnsi"/>
                <w:sz w:val="22"/>
                <w:szCs w:val="22"/>
              </w:rPr>
              <w:t xml:space="preserve"> w 202</w:t>
            </w:r>
            <w:r w:rsidR="000A5819" w:rsidRPr="000A58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E3B3A" w:rsidRPr="000A5819"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</w:p>
          <w:p w:rsidR="006E6A3B" w:rsidRPr="00D51BF4" w:rsidRDefault="006E6A3B" w:rsidP="00D51BF4">
            <w:pPr>
              <w:spacing w:after="40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9465" w:type="dxa"/>
            <w:gridSpan w:val="2"/>
            <w:vAlign w:val="center"/>
          </w:tcPr>
          <w:p w:rsidR="00E60289" w:rsidRDefault="00E60289" w:rsidP="00361BBC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E60289" w:rsidRDefault="00E60289" w:rsidP="00361BBC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  <w:lang w:val="cs-CZ"/>
              </w:rPr>
              <w:br/>
              <w:t>...........................................................................................................................................................................</w:t>
            </w:r>
          </w:p>
          <w:p w:rsidR="00E60289" w:rsidRDefault="00E60289" w:rsidP="00361BBC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cs-CZ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60289" w:rsidRPr="00762E72" w:rsidRDefault="00E60289" w:rsidP="00361BB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762E72">
              <w:rPr>
                <w:rFonts w:ascii="Calibri" w:hAnsi="Calibri" w:cs="Segoe UI"/>
                <w:sz w:val="20"/>
                <w:szCs w:val="20"/>
                <w:lang w:val="cs-CZ"/>
              </w:rPr>
              <w:t>(podać nazwę i adres Wykonawcy)</w:t>
            </w: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788"/>
        </w:trPr>
        <w:tc>
          <w:tcPr>
            <w:tcW w:w="9465" w:type="dxa"/>
            <w:gridSpan w:val="2"/>
            <w:vAlign w:val="center"/>
          </w:tcPr>
          <w:p w:rsidR="00E60289" w:rsidRDefault="00E60289" w:rsidP="00361BBC">
            <w:pPr>
              <w:spacing w:after="40"/>
              <w:jc w:val="center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  <w:lang w:val="cs-CZ"/>
              </w:rPr>
              <w:t xml:space="preserve"> </w:t>
            </w: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i spełniam</w:t>
            </w:r>
            <w:r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 xml:space="preserve"> warunki udziału w postępowaniu:</w:t>
            </w:r>
          </w:p>
          <w:p w:rsidR="00E60289" w:rsidRDefault="00E60289" w:rsidP="00361BBC">
            <w:pPr>
              <w:spacing w:after="40"/>
              <w:jc w:val="center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</w:p>
          <w:p w:rsidR="00E60289" w:rsidRPr="00E60289" w:rsidRDefault="00E60289" w:rsidP="00E60289">
            <w:pPr>
              <w:pStyle w:val="Akapitzlist"/>
              <w:numPr>
                <w:ilvl w:val="3"/>
                <w:numId w:val="12"/>
              </w:numPr>
              <w:spacing w:line="360" w:lineRule="auto"/>
              <w:ind w:left="601" w:hanging="42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0289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nie podlegam wykluczeniu z postępowania na podstawie art. 24 ust 1 pkt 12-23 ustawy </w:t>
            </w:r>
            <w:proofErr w:type="spellStart"/>
            <w:r w:rsidRPr="00E60289">
              <w:rPr>
                <w:rFonts w:asciiTheme="minorHAnsi" w:hAnsiTheme="minorHAnsi" w:cstheme="minorHAnsi"/>
                <w:sz w:val="18"/>
                <w:szCs w:val="18"/>
              </w:rPr>
              <w:t>pzp</w:t>
            </w:r>
            <w:proofErr w:type="spellEnd"/>
            <w:r w:rsidRPr="00E6028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60289" w:rsidRPr="00E60289" w:rsidRDefault="00E60289" w:rsidP="00E60289">
            <w:pPr>
              <w:pStyle w:val="Akapitzlist"/>
              <w:numPr>
                <w:ilvl w:val="3"/>
                <w:numId w:val="12"/>
              </w:numPr>
              <w:spacing w:line="360" w:lineRule="auto"/>
              <w:ind w:left="601" w:hanging="42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0289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nie podlegam wykluczeniu z postępowania na podstawie art. 24 ust. 5 ustawy </w:t>
            </w:r>
            <w:proofErr w:type="spellStart"/>
            <w:r w:rsidRPr="00E60289">
              <w:rPr>
                <w:rFonts w:asciiTheme="minorHAnsi" w:hAnsiTheme="minorHAnsi" w:cstheme="minorHAnsi"/>
                <w:sz w:val="18"/>
                <w:szCs w:val="18"/>
              </w:rPr>
              <w:t>pzp</w:t>
            </w:r>
            <w:proofErr w:type="spellEnd"/>
            <w:r w:rsidRPr="00E602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60289">
              <w:rPr>
                <w:rFonts w:asciiTheme="minorHAnsi" w:hAnsiTheme="minorHAnsi" w:cstheme="minorHAnsi"/>
                <w:sz w:val="18"/>
                <w:szCs w:val="18"/>
              </w:rPr>
              <w:br/>
              <w:t>– w zakresie określonym w SIWZ.</w:t>
            </w:r>
          </w:p>
          <w:p w:rsidR="00E60289" w:rsidRPr="0084151D" w:rsidRDefault="00E60289" w:rsidP="00E60289">
            <w:pPr>
              <w:pStyle w:val="Akapitzlist"/>
              <w:numPr>
                <w:ilvl w:val="3"/>
                <w:numId w:val="12"/>
              </w:numPr>
              <w:spacing w:line="360" w:lineRule="auto"/>
              <w:ind w:left="601" w:hanging="42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28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świadczam, że spełniam warunki udziału w postępowaniu określone przez zamawiającego </w:t>
            </w:r>
            <w:r w:rsidRPr="00E6028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Pr="00E60289">
              <w:rPr>
                <w:rFonts w:ascii="Calibri" w:hAnsi="Calibri" w:cs="Arial"/>
                <w:color w:val="000000"/>
                <w:sz w:val="18"/>
                <w:szCs w:val="18"/>
                <w:lang w:val="cs-CZ"/>
              </w:rPr>
              <w:t xml:space="preserve">w rozdz.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cs-CZ"/>
              </w:rPr>
              <w:t>I</w:t>
            </w:r>
            <w:r w:rsidRPr="00E60289">
              <w:rPr>
                <w:rFonts w:ascii="Calibri" w:hAnsi="Calibri" w:cs="Arial"/>
                <w:color w:val="000000"/>
                <w:sz w:val="18"/>
                <w:szCs w:val="18"/>
                <w:lang w:val="cs-CZ"/>
              </w:rPr>
              <w:t>V SIWZ.</w:t>
            </w:r>
            <w:bookmarkStart w:id="0" w:name="_GoBack"/>
            <w:bookmarkEnd w:id="0"/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9465" w:type="dxa"/>
            <w:gridSpan w:val="2"/>
            <w:vAlign w:val="center"/>
          </w:tcPr>
          <w:p w:rsidR="00E60289" w:rsidRPr="00562C75" w:rsidRDefault="00E60289" w:rsidP="00361BBC">
            <w:pPr>
              <w:pStyle w:val="Akapitzlist"/>
              <w:spacing w:after="40"/>
              <w:ind w:left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LICZBA OSÓB ZATRUDNIONYCH PRZEZ WYKONAWCĘ LUB PODWYKONAWCĘ  NA UMOWĘ O PRACĘ WYKONUJĄCYCH CZYNNOŚCI, O KTÓRYCH MOWA W ROZDZ. </w:t>
            </w:r>
            <w:r w:rsidR="005D5CF4">
              <w:rPr>
                <w:rFonts w:ascii="Calibri" w:hAnsi="Calibri" w:cs="Segoe UI"/>
                <w:b/>
                <w:sz w:val="20"/>
                <w:szCs w:val="20"/>
              </w:rPr>
              <w:t>II</w:t>
            </w:r>
            <w:r w:rsidR="00A01BEE">
              <w:rPr>
                <w:rFonts w:ascii="Calibri" w:hAnsi="Calibri" w:cs="Segoe UI"/>
                <w:b/>
                <w:sz w:val="20"/>
                <w:szCs w:val="20"/>
              </w:rPr>
              <w:t xml:space="preserve"> PKT 16</w:t>
            </w:r>
            <w:r w:rsidRPr="00562C75">
              <w:rPr>
                <w:rFonts w:ascii="Calibri" w:hAnsi="Calibri" w:cs="Segoe UI"/>
                <w:b/>
                <w:sz w:val="20"/>
                <w:szCs w:val="20"/>
              </w:rPr>
              <w:t xml:space="preserve"> SIWZ:</w:t>
            </w:r>
          </w:p>
          <w:p w:rsidR="00E60289" w:rsidRDefault="00E60289" w:rsidP="00361BBC">
            <w:pPr>
              <w:pStyle w:val="Akapitzlist"/>
              <w:spacing w:after="40"/>
              <w:ind w:left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E60289" w:rsidRDefault="00E60289" w:rsidP="00361BBC">
            <w:pPr>
              <w:pStyle w:val="Akapitzlist"/>
              <w:spacing w:after="40"/>
              <w:ind w:left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</w:t>
            </w:r>
          </w:p>
          <w:p w:rsidR="00E60289" w:rsidRDefault="00E60289" w:rsidP="00361BBC">
            <w:pPr>
              <w:pStyle w:val="Akapitzlist"/>
              <w:spacing w:after="40"/>
              <w:ind w:left="459"/>
              <w:contextualSpacing/>
              <w:rPr>
                <w:rFonts w:ascii="Calibri" w:hAnsi="Calibri" w:cs="Segoe UI"/>
                <w:sz w:val="20"/>
                <w:szCs w:val="20"/>
              </w:rPr>
            </w:pPr>
          </w:p>
          <w:p w:rsidR="00E60289" w:rsidRDefault="00E60289" w:rsidP="00361BBC">
            <w:pPr>
              <w:pStyle w:val="Akapitzlist"/>
              <w:spacing w:after="40"/>
              <w:ind w:left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jc w:val="both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2451"/>
        </w:trPr>
        <w:tc>
          <w:tcPr>
            <w:tcW w:w="9465" w:type="dxa"/>
            <w:gridSpan w:val="2"/>
            <w:vAlign w:val="bottom"/>
          </w:tcPr>
          <w:p w:rsidR="00E60289" w:rsidRPr="0032303C" w:rsidRDefault="00E60289" w:rsidP="00361BBC">
            <w:pPr>
              <w:spacing w:after="4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  <w:t>Informacja w związku z poleganiem na zasobach innych podmiotów</w:t>
            </w:r>
          </w:p>
          <w:p w:rsidR="00E60289" w:rsidRPr="00903EB3" w:rsidRDefault="00E60289" w:rsidP="00361BBC">
            <w:pPr>
              <w:spacing w:after="40"/>
              <w:jc w:val="both"/>
              <w:rPr>
                <w:rFonts w:ascii="Calibri" w:hAnsi="Calibri" w:cs="Segoe UI"/>
                <w:color w:val="000000"/>
                <w:sz w:val="20"/>
                <w:szCs w:val="20"/>
                <w:lang w:val="cs-CZ"/>
              </w:rPr>
            </w:pP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 xml:space="preserve">Oświadczam, że w celu wykazania spełniania warunków udziału w postępowaniu, określonych przez zamawiającego w rozdz. </w:t>
            </w:r>
            <w:r w:rsidR="005D5CF4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I</w:t>
            </w: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 xml:space="preserve">V SIWZ polegam na zasobach następującego/ych podmiotu/ów: 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 xml:space="preserve">                                                             </w:t>
            </w:r>
            <w:r w:rsidRPr="0032303C"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>(wskazać podmiot i określić odpowiedni zakres dla wskazanego podmiotu)</w:t>
            </w:r>
          </w:p>
          <w:p w:rsidR="00E60289" w:rsidRDefault="00E60289" w:rsidP="00361BBC">
            <w:pPr>
              <w:spacing w:after="40"/>
              <w:rPr>
                <w:rFonts w:ascii="Calibri" w:hAnsi="Calibri" w:cs="Segoe UI"/>
                <w:i/>
                <w:sz w:val="16"/>
                <w:szCs w:val="16"/>
                <w:lang w:val="cs-CZ"/>
              </w:rPr>
            </w:pPr>
            <w:r w:rsidRPr="0032303C">
              <w:rPr>
                <w:rFonts w:ascii="Calibri" w:hAnsi="Calibri" w:cs="Segoe UI"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9465" w:type="dxa"/>
            <w:gridSpan w:val="2"/>
            <w:vAlign w:val="bottom"/>
          </w:tcPr>
          <w:p w:rsidR="00E60289" w:rsidRPr="0032303C" w:rsidRDefault="00E60289" w:rsidP="00361BBC">
            <w:pPr>
              <w:spacing w:after="4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  <w:t>Oświadczenie dotyczące podmiotu, na którego zasoby powołuje się wykonawca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</w:p>
          <w:p w:rsidR="00E60289" w:rsidRPr="00903EB3" w:rsidRDefault="00E60289" w:rsidP="00361BBC">
            <w:pPr>
              <w:spacing w:after="40"/>
              <w:jc w:val="both"/>
              <w:rPr>
                <w:rFonts w:ascii="Calibri" w:hAnsi="Calibri" w:cs="Segoe UI"/>
                <w:color w:val="000000"/>
                <w:sz w:val="20"/>
                <w:szCs w:val="20"/>
                <w:lang w:val="cs-CZ"/>
              </w:rPr>
            </w:pP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Oświadczam, że w stosunku do następującego/ych podmiotu/tów, na którego/ych zasoby powołuję się w niniejszym postępowaniu, tj.: ……………………………………………………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....</w:t>
            </w: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 xml:space="preserve"> </w:t>
            </w:r>
            <w:r w:rsidRPr="00903EB3"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 xml:space="preserve">(podać pełną nazwę/firmę, adres, a także w zależności od podmiotu: NIP/PESEL, KRS/CEiDG) </w:t>
            </w: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 xml:space="preserve">nie zachodzą podstawy wykluczenia z postępowania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br/>
            </w: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o udzielenie zamówienia.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color w:val="000000"/>
                <w:sz w:val="16"/>
                <w:szCs w:val="16"/>
                <w:lang w:val="cs-CZ"/>
              </w:rPr>
            </w:pP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9465" w:type="dxa"/>
            <w:gridSpan w:val="2"/>
            <w:vAlign w:val="bottom"/>
          </w:tcPr>
          <w:p w:rsidR="00E60289" w:rsidRPr="0032303C" w:rsidRDefault="00E60289" w:rsidP="00361BBC">
            <w:pPr>
              <w:spacing w:after="4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  <w:t>Oświadczenie dotyczące podwykonawcy niebędącego podmiotem, na którego zasoby powołuje się wykonawca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</w:p>
          <w:p w:rsidR="00E60289" w:rsidRPr="00903EB3" w:rsidRDefault="00E60289" w:rsidP="00361BBC">
            <w:pPr>
              <w:spacing w:after="40"/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</w:pP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 xml:space="preserve">Oświadczam, że w stosunku do następującego/ych podmiotu/tów, będącego/ych podwykonawcą/ami: ……………………………………………………………………..….…… </w:t>
            </w:r>
            <w:r w:rsidRPr="00903EB3"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>(podać pełną nazwę/firmę, adres, a także w zależności od podmiotu: NIP/PESEL, KRS/CEiDG)</w:t>
            </w:r>
            <w:r w:rsidRPr="00903EB3">
              <w:rPr>
                <w:rFonts w:ascii="Calibri" w:hAnsi="Calibri" w:cs="Arial"/>
                <w:color w:val="000000"/>
                <w:sz w:val="16"/>
                <w:szCs w:val="16"/>
                <w:lang w:val="cs-CZ"/>
              </w:rPr>
              <w:t xml:space="preserve">, </w:t>
            </w:r>
            <w:r w:rsidRPr="00903EB3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nie zachodzą podstawy wykluczenia z postępowania o udzielenie zamówienia.</w:t>
            </w:r>
          </w:p>
          <w:p w:rsidR="00E60289" w:rsidRPr="0032303C" w:rsidRDefault="00E60289" w:rsidP="00361BBC">
            <w:pPr>
              <w:spacing w:after="4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</w:p>
          <w:p w:rsidR="00E60289" w:rsidRPr="0032303C" w:rsidRDefault="00E60289" w:rsidP="00361BBC">
            <w:pPr>
              <w:spacing w:after="4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1760"/>
        </w:trPr>
        <w:tc>
          <w:tcPr>
            <w:tcW w:w="9465" w:type="dxa"/>
            <w:gridSpan w:val="2"/>
            <w:vAlign w:val="bottom"/>
          </w:tcPr>
          <w:p w:rsidR="00E60289" w:rsidRPr="0095208F" w:rsidRDefault="00E60289" w:rsidP="00361BBC">
            <w:pPr>
              <w:spacing w:after="4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cs-CZ"/>
              </w:rPr>
            </w:pPr>
            <w:r w:rsidRPr="0095208F"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cs-CZ"/>
              </w:rPr>
              <w:lastRenderedPageBreak/>
              <w:t>Roboty, które będzie wykonywał podwykonawca: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  <w:lang w:val="cs-CZ"/>
              </w:rPr>
              <w:t xml:space="preserve"> 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</w:pPr>
            <w:r w:rsidRPr="0032303C">
              <w:rPr>
                <w:rFonts w:ascii="Calibri" w:hAnsi="Calibri" w:cs="Segoe UI"/>
                <w:b/>
                <w:color w:val="000000"/>
                <w:sz w:val="20"/>
                <w:szCs w:val="20"/>
                <w:lang w:val="cs-CZ"/>
              </w:rPr>
              <w:t>________________________________________________________________________________________</w:t>
            </w:r>
          </w:p>
          <w:p w:rsidR="00E60289" w:rsidRPr="0032303C" w:rsidRDefault="00E60289" w:rsidP="00361BBC">
            <w:pPr>
              <w:spacing w:after="40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 xml:space="preserve">                                                            </w:t>
            </w:r>
            <w:r w:rsidRPr="0032303C"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>(wskazać p</w:t>
            </w:r>
            <w:r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>rzedmio</w:t>
            </w:r>
            <w:r w:rsidRPr="0032303C">
              <w:rPr>
                <w:rFonts w:ascii="Calibri" w:hAnsi="Calibri" w:cs="Arial"/>
                <w:i/>
                <w:color w:val="000000"/>
                <w:sz w:val="16"/>
                <w:szCs w:val="16"/>
                <w:lang w:val="cs-CZ"/>
              </w:rPr>
              <w:t>t i określić odpowiedni zakres dla wskazanego podmiotu)</w:t>
            </w: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1073"/>
        </w:trPr>
        <w:tc>
          <w:tcPr>
            <w:tcW w:w="9465" w:type="dxa"/>
            <w:gridSpan w:val="2"/>
            <w:vAlign w:val="center"/>
          </w:tcPr>
          <w:p w:rsidR="00E60289" w:rsidRPr="00475758" w:rsidRDefault="00E60289" w:rsidP="00361BBC">
            <w:pPr>
              <w:spacing w:after="4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val="cs-CZ"/>
              </w:rPr>
            </w:pPr>
            <w:r w:rsidRPr="004757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osób fizycznych, </w:t>
            </w:r>
            <w:r w:rsidRPr="00475758">
              <w:rPr>
                <w:rFonts w:ascii="Calibri" w:hAnsi="Calibri" w:cs="Calibri"/>
                <w:sz w:val="20"/>
                <w:szCs w:val="20"/>
              </w:rPr>
              <w:t>od których dane osobowe bezpośrednio lub pośrednio pozyskałem</w:t>
            </w:r>
            <w:r w:rsidRPr="004757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celu ubiegania się o udzielenie zamówienia publicznego w niniejszym postępowaniu.</w:t>
            </w: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1073"/>
        </w:trPr>
        <w:tc>
          <w:tcPr>
            <w:tcW w:w="9465" w:type="dxa"/>
            <w:gridSpan w:val="2"/>
            <w:vAlign w:val="center"/>
          </w:tcPr>
          <w:p w:rsidR="00E60289" w:rsidRDefault="00E60289" w:rsidP="00361BBC">
            <w:pPr>
              <w:pStyle w:val="Akapitzlist"/>
              <w:spacing w:after="40" w:line="276" w:lineRule="auto"/>
              <w:ind w:left="855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60289" w:rsidRDefault="00E60289" w:rsidP="00E60289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124D">
              <w:rPr>
                <w:rFonts w:ascii="Calibri" w:hAnsi="Calibri" w:cs="Calibri"/>
                <w:color w:val="000000"/>
                <w:sz w:val="20"/>
                <w:szCs w:val="20"/>
              </w:rPr>
              <w:t>Oświadczam, że jestem / nie jestem</w:t>
            </w:r>
            <w:r w:rsidRPr="006D124D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*</w:t>
            </w:r>
            <w:r w:rsidRPr="006D124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ynnym podatnikiem VAT w Polsce;</w:t>
            </w:r>
          </w:p>
          <w:p w:rsidR="00E60289" w:rsidRPr="006D124D" w:rsidRDefault="00E60289" w:rsidP="00E60289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124D">
              <w:rPr>
                <w:rFonts w:asciiTheme="minorHAnsi" w:hAnsiTheme="minorHAnsi" w:cstheme="minorHAnsi"/>
                <w:sz w:val="20"/>
                <w:szCs w:val="20"/>
              </w:rPr>
              <w:t>Oświadczam , że urzędem skarbowym właściwym dla mnie jest:</w:t>
            </w:r>
          </w:p>
          <w:p w:rsidR="00E60289" w:rsidRDefault="00E60289" w:rsidP="00361BBC">
            <w:pPr>
              <w:spacing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Pr="0048262E">
              <w:rPr>
                <w:rFonts w:asciiTheme="minorHAnsi" w:hAnsiTheme="minorHAnsi" w:cstheme="minorHAnsi"/>
                <w:sz w:val="20"/>
                <w:szCs w:val="20"/>
              </w:rPr>
              <w:t>Nazwa i adres urzędu skarbowego ..........................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;</w:t>
            </w:r>
          </w:p>
          <w:p w:rsidR="00E60289" w:rsidRPr="006D124D" w:rsidRDefault="00E60289" w:rsidP="00E60289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124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skazany przez mnie numer rachunku rozliczeniowego jest rachunkiem          </w:t>
            </w:r>
          </w:p>
          <w:p w:rsidR="00E60289" w:rsidRDefault="00E60289" w:rsidP="00361BBC">
            <w:pPr>
              <w:spacing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zarejestrowanym w </w:t>
            </w:r>
            <w:r w:rsidRPr="00F51CBA">
              <w:rPr>
                <w:rFonts w:asciiTheme="minorHAnsi" w:hAnsiTheme="minorHAnsi" w:cstheme="minorHAnsi"/>
                <w:b/>
                <w:sz w:val="20"/>
                <w:szCs w:val="20"/>
              </w:rPr>
              <w:t>elektronicznym wykazie czynnych podatników V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w przypadku czynnego  </w:t>
            </w:r>
          </w:p>
          <w:p w:rsidR="00E60289" w:rsidRDefault="00E60289" w:rsidP="00361BBC">
            <w:pPr>
              <w:spacing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podatnik VAT);</w:t>
            </w:r>
          </w:p>
          <w:p w:rsidR="00E60289" w:rsidRPr="006D124D" w:rsidRDefault="00E60289" w:rsidP="00E60289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124D">
              <w:rPr>
                <w:rFonts w:asciiTheme="minorHAnsi" w:hAnsiTheme="minorHAnsi" w:cstheme="minorHAnsi"/>
                <w:sz w:val="20"/>
                <w:szCs w:val="20"/>
              </w:rPr>
              <w:t xml:space="preserve">Zobowiązuje się do niezwłocznego zgłaszania Zamawiającemu wszelkich zmian dotyczących mojego </w:t>
            </w:r>
          </w:p>
          <w:p w:rsidR="00E60289" w:rsidRDefault="00E60289" w:rsidP="00361BBC">
            <w:pPr>
              <w:spacing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statusu podatkowego, właściwości urzędu oraz zmian zarejestrowanego rachunku bankowego;</w:t>
            </w:r>
          </w:p>
          <w:p w:rsidR="00E60289" w:rsidRPr="00F51CBA" w:rsidRDefault="00E60289" w:rsidP="00E60289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 przypadku braku numeru rachunku rozliczeniowego w elektronicznym wykazie </w:t>
            </w:r>
            <w:r w:rsidRPr="006D124D">
              <w:rPr>
                <w:rFonts w:asciiTheme="minorHAnsi" w:hAnsiTheme="minorHAnsi" w:cstheme="minorHAnsi"/>
                <w:b/>
                <w:sz w:val="20"/>
                <w:szCs w:val="20"/>
              </w:rPr>
              <w:t>czynnych podatników V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czasu wyjaśnienia przeze mnie tej kwestii </w:t>
            </w:r>
            <w:r w:rsidRPr="00F51CBA">
              <w:rPr>
                <w:rFonts w:asciiTheme="minorHAnsi" w:hAnsiTheme="minorHAnsi" w:cstheme="minorHAnsi"/>
                <w:sz w:val="20"/>
                <w:szCs w:val="20"/>
              </w:rPr>
              <w:t>wyłączona zostanie możliwość naliczania odsetek za opóźnienie z tytułu nieterminowej płatności.</w:t>
            </w:r>
          </w:p>
          <w:p w:rsidR="00E60289" w:rsidRDefault="00E60289" w:rsidP="00361BBC">
            <w:pPr>
              <w:spacing w:after="4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</w:pPr>
          </w:p>
          <w:p w:rsidR="00E60289" w:rsidRPr="00475758" w:rsidRDefault="00E60289" w:rsidP="00361BBC">
            <w:pPr>
              <w:spacing w:after="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0F81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*</w:t>
            </w:r>
            <w:r w:rsidRPr="006D124D">
              <w:rPr>
                <w:rFonts w:ascii="Calibri" w:hAnsi="Calibri" w:cs="Arial"/>
                <w:color w:val="000000"/>
                <w:sz w:val="16"/>
                <w:szCs w:val="16"/>
                <w:lang w:val="cs-CZ"/>
              </w:rPr>
              <w:t>skreślić odpowiednio</w:t>
            </w: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9465" w:type="dxa"/>
            <w:gridSpan w:val="2"/>
            <w:vAlign w:val="bottom"/>
          </w:tcPr>
          <w:p w:rsidR="00E60289" w:rsidRDefault="00E60289" w:rsidP="00361BBC">
            <w:pPr>
              <w:spacing w:after="40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  <w:t>świadczam, że prowadzę*:</w:t>
            </w:r>
          </w:p>
          <w:p w:rsidR="00E60289" w:rsidRPr="00B60F81" w:rsidRDefault="00E60289" w:rsidP="00E60289">
            <w:pPr>
              <w:pStyle w:val="Akapitzlist"/>
              <w:numPr>
                <w:ilvl w:val="0"/>
                <w:numId w:val="11"/>
              </w:numPr>
              <w:spacing w:after="40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  <w:t xml:space="preserve">mikroporzedsiębiorstwo –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zatrudniam mniej niż 10 osób i roczny obrót lub roczna suma bilansowa nie przekracza 2 mln euro,</w:t>
            </w:r>
          </w:p>
          <w:p w:rsidR="00E60289" w:rsidRPr="00B60F81" w:rsidRDefault="00E60289" w:rsidP="00E60289">
            <w:pPr>
              <w:pStyle w:val="Akapitzlist"/>
              <w:numPr>
                <w:ilvl w:val="0"/>
                <w:numId w:val="11"/>
              </w:numPr>
              <w:spacing w:after="40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  <w:t xml:space="preserve">małe przedsiębiorstwo -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zatrudniam mniej niż 50 osób i roczny obrót lub roczna suma bilansowa nie przekracza 10 mln euro,</w:t>
            </w:r>
          </w:p>
          <w:p w:rsidR="00E60289" w:rsidRPr="00B60F81" w:rsidRDefault="00E60289" w:rsidP="00E60289">
            <w:pPr>
              <w:pStyle w:val="Akapitzlist"/>
              <w:numPr>
                <w:ilvl w:val="0"/>
                <w:numId w:val="11"/>
              </w:numPr>
              <w:spacing w:after="40"/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cs-CZ"/>
              </w:rPr>
              <w:t xml:space="preserve">średnie przedsiębiorstwo – 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zatrudniam mniej niż 250 osób i roczny obrót nie przekracza 50 mln euro lub roczna suma bilanosowa nie przekracza 43 mln euro.</w:t>
            </w:r>
          </w:p>
          <w:p w:rsidR="00E60289" w:rsidRPr="00B60F81" w:rsidRDefault="00E60289" w:rsidP="00361BBC">
            <w:pPr>
              <w:spacing w:after="40"/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</w:pPr>
            <w:r w:rsidRPr="00B60F81">
              <w:rPr>
                <w:rFonts w:ascii="Calibri" w:hAnsi="Calibri" w:cs="Arial"/>
                <w:color w:val="000000"/>
                <w:sz w:val="20"/>
                <w:szCs w:val="20"/>
                <w:lang w:val="cs-CZ"/>
              </w:rPr>
              <w:t>*zaznaczyć właściwe</w:t>
            </w:r>
          </w:p>
        </w:tc>
      </w:tr>
      <w:tr w:rsidR="00E60289" w:rsidTr="00361BBC">
        <w:tblPrEx>
          <w:tblLook w:val="00A0" w:firstRow="1" w:lastRow="0" w:firstColumn="1" w:lastColumn="0" w:noHBand="0" w:noVBand="0"/>
        </w:tblPrEx>
        <w:trPr>
          <w:trHeight w:val="2341"/>
        </w:trPr>
        <w:tc>
          <w:tcPr>
            <w:tcW w:w="4420" w:type="dxa"/>
            <w:vAlign w:val="bottom"/>
          </w:tcPr>
          <w:p w:rsidR="00E60289" w:rsidRDefault="00E60289" w:rsidP="00361BB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</w:p>
          <w:p w:rsidR="00E60289" w:rsidRDefault="00E60289" w:rsidP="00361BB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</w:p>
          <w:p w:rsidR="00E60289" w:rsidRDefault="00E60289" w:rsidP="00361BB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</w:p>
          <w:p w:rsidR="00E60289" w:rsidRDefault="00E60289" w:rsidP="00361BB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>
              <w:rPr>
                <w:rFonts w:ascii="Calibri" w:hAnsi="Calibri" w:cs="Segoe UI"/>
                <w:sz w:val="16"/>
                <w:szCs w:val="16"/>
                <w:lang w:val="cs-CZ"/>
              </w:rPr>
              <w:t>……………………………………………………….</w:t>
            </w:r>
          </w:p>
          <w:p w:rsidR="00E60289" w:rsidRDefault="00E60289" w:rsidP="00361BB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>
              <w:rPr>
                <w:rFonts w:ascii="Calibri" w:hAnsi="Calibri" w:cs="Segoe UI"/>
                <w:sz w:val="16"/>
                <w:szCs w:val="16"/>
                <w:lang w:val="cs-CZ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E60289" w:rsidRDefault="00E60289" w:rsidP="00361BB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>
              <w:rPr>
                <w:rFonts w:ascii="Calibri" w:hAnsi="Calibri" w:cs="Segoe UI"/>
                <w:sz w:val="16"/>
                <w:szCs w:val="16"/>
                <w:lang w:val="cs-CZ"/>
              </w:rPr>
              <w:t>.....................................................................................</w:t>
            </w:r>
          </w:p>
          <w:p w:rsidR="00E60289" w:rsidRDefault="00E60289" w:rsidP="00361BB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  <w:lang w:val="cs-CZ"/>
              </w:rPr>
            </w:pPr>
            <w:r>
              <w:rPr>
                <w:rFonts w:ascii="Calibri" w:hAnsi="Calibri" w:cs="Segoe UI"/>
                <w:sz w:val="16"/>
                <w:szCs w:val="16"/>
                <w:lang w:val="cs-CZ"/>
              </w:rPr>
              <w:t>data i podpis upoważnionego przedstawiciela Wykonawcy</w:t>
            </w:r>
          </w:p>
        </w:tc>
      </w:tr>
    </w:tbl>
    <w:p w:rsidR="00E60289" w:rsidRPr="006E6A3B" w:rsidRDefault="00E60289" w:rsidP="00E60289"/>
    <w:p w:rsidR="00F705E1" w:rsidRPr="006E6A3B" w:rsidRDefault="00F705E1" w:rsidP="0095208F"/>
    <w:sectPr w:rsidR="00F705E1" w:rsidRPr="006E6A3B" w:rsidSect="00BC23C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28207E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4CFA"/>
    <w:multiLevelType w:val="hybridMultilevel"/>
    <w:tmpl w:val="52563DAC"/>
    <w:lvl w:ilvl="0" w:tplc="86C0E9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43ED"/>
    <w:multiLevelType w:val="hybridMultilevel"/>
    <w:tmpl w:val="81AAEC0A"/>
    <w:lvl w:ilvl="0" w:tplc="F6303EEC">
      <w:start w:val="1"/>
      <w:numFmt w:val="upperRoman"/>
      <w:lvlText w:val="%1."/>
      <w:lvlJc w:val="right"/>
      <w:pPr>
        <w:ind w:left="8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FE13658"/>
    <w:multiLevelType w:val="hybridMultilevel"/>
    <w:tmpl w:val="35520808"/>
    <w:lvl w:ilvl="0" w:tplc="80743F2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713B"/>
    <w:multiLevelType w:val="hybridMultilevel"/>
    <w:tmpl w:val="EBAE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76C84"/>
    <w:multiLevelType w:val="hybridMultilevel"/>
    <w:tmpl w:val="47D898B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C76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E1"/>
    <w:rsid w:val="000A5819"/>
    <w:rsid w:val="000C3D8D"/>
    <w:rsid w:val="0015302C"/>
    <w:rsid w:val="002D7DC4"/>
    <w:rsid w:val="002F1BAF"/>
    <w:rsid w:val="00313021"/>
    <w:rsid w:val="0032303C"/>
    <w:rsid w:val="004A5218"/>
    <w:rsid w:val="00564606"/>
    <w:rsid w:val="005767DA"/>
    <w:rsid w:val="005D5CF4"/>
    <w:rsid w:val="00605D83"/>
    <w:rsid w:val="00631E16"/>
    <w:rsid w:val="006D4193"/>
    <w:rsid w:val="006D7A3E"/>
    <w:rsid w:val="006E6A3B"/>
    <w:rsid w:val="00704D9C"/>
    <w:rsid w:val="008A065A"/>
    <w:rsid w:val="00902FC5"/>
    <w:rsid w:val="0095208F"/>
    <w:rsid w:val="00A01BEE"/>
    <w:rsid w:val="00A85518"/>
    <w:rsid w:val="00B068A8"/>
    <w:rsid w:val="00B152D0"/>
    <w:rsid w:val="00B2626E"/>
    <w:rsid w:val="00B60F81"/>
    <w:rsid w:val="00B86EE2"/>
    <w:rsid w:val="00BC23C8"/>
    <w:rsid w:val="00BC3D12"/>
    <w:rsid w:val="00D51BF4"/>
    <w:rsid w:val="00E60289"/>
    <w:rsid w:val="00EF502B"/>
    <w:rsid w:val="00F705E1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5E1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,Znak2"/>
    <w:basedOn w:val="Normalny"/>
    <w:next w:val="Normalny"/>
    <w:link w:val="Nagwek1Znak"/>
    <w:uiPriority w:val="99"/>
    <w:qFormat/>
    <w:rsid w:val="00F70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9"/>
    <w:rsid w:val="00F705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705E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05E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05E1"/>
    <w:pPr>
      <w:ind w:left="708"/>
    </w:pPr>
  </w:style>
  <w:style w:type="character" w:styleId="Hipercze">
    <w:name w:val="Hyperlink"/>
    <w:semiHidden/>
    <w:unhideWhenUsed/>
    <w:rsid w:val="006E6A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03C"/>
    <w:rPr>
      <w:rFonts w:ascii="Tahoma" w:eastAsia="Times New Roman" w:hAnsi="Tahoma" w:cs="Tahoma"/>
      <w:sz w:val="16"/>
      <w:szCs w:val="16"/>
      <w:lang w:eastAsia="pl-PL"/>
    </w:rPr>
  </w:style>
  <w:style w:type="table" w:styleId="Jasnalistaakcent2">
    <w:name w:val="Light List Accent 2"/>
    <w:basedOn w:val="Standardowy"/>
    <w:uiPriority w:val="61"/>
    <w:rsid w:val="005D5CF4"/>
    <w:pPr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5E1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,Znak2"/>
    <w:basedOn w:val="Normalny"/>
    <w:next w:val="Normalny"/>
    <w:link w:val="Nagwek1Znak"/>
    <w:uiPriority w:val="99"/>
    <w:qFormat/>
    <w:rsid w:val="00F70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9"/>
    <w:rsid w:val="00F705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705E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05E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05E1"/>
    <w:pPr>
      <w:ind w:left="708"/>
    </w:pPr>
  </w:style>
  <w:style w:type="character" w:styleId="Hipercze">
    <w:name w:val="Hyperlink"/>
    <w:semiHidden/>
    <w:unhideWhenUsed/>
    <w:rsid w:val="006E6A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03C"/>
    <w:rPr>
      <w:rFonts w:ascii="Tahoma" w:eastAsia="Times New Roman" w:hAnsi="Tahoma" w:cs="Tahoma"/>
      <w:sz w:val="16"/>
      <w:szCs w:val="16"/>
      <w:lang w:eastAsia="pl-PL"/>
    </w:rPr>
  </w:style>
  <w:style w:type="table" w:styleId="Jasnalistaakcent2">
    <w:name w:val="Light List Accent 2"/>
    <w:basedOn w:val="Standardowy"/>
    <w:uiPriority w:val="61"/>
    <w:rsid w:val="005D5CF4"/>
    <w:pPr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F0C-3931-4C7C-A10A-33D5C0A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ader</dc:creator>
  <cp:lastModifiedBy>akordos</cp:lastModifiedBy>
  <cp:revision>2</cp:revision>
  <cp:lastPrinted>2019-11-13T07:47:00Z</cp:lastPrinted>
  <dcterms:created xsi:type="dcterms:W3CDTF">2020-11-12T11:58:00Z</dcterms:created>
  <dcterms:modified xsi:type="dcterms:W3CDTF">2020-11-12T11:58:00Z</dcterms:modified>
</cp:coreProperties>
</file>